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1B" w:rsidRPr="00D236C4" w:rsidRDefault="00F7031B" w:rsidP="00D236C4">
      <w:pPr>
        <w:jc w:val="both"/>
        <w:rPr>
          <w:rFonts w:ascii="Times New Roman" w:hAnsi="Times New Roman" w:cs="Times New Roman"/>
          <w:sz w:val="20"/>
          <w:szCs w:val="20"/>
        </w:rPr>
      </w:pPr>
      <w:r w:rsidRPr="00D236C4">
        <w:rPr>
          <w:rFonts w:ascii="Times New Roman" w:hAnsi="Times New Roman" w:cs="Times New Roman"/>
          <w:sz w:val="20"/>
          <w:szCs w:val="20"/>
        </w:rPr>
        <w:t>Муниципальное б</w:t>
      </w:r>
      <w:r w:rsidR="006067CE" w:rsidRPr="00D236C4">
        <w:rPr>
          <w:rFonts w:ascii="Times New Roman" w:hAnsi="Times New Roman" w:cs="Times New Roman"/>
          <w:sz w:val="20"/>
          <w:szCs w:val="20"/>
        </w:rPr>
        <w:t>юджетное дошкольное общеобразовательное учреждение</w:t>
      </w:r>
      <w:r w:rsidR="00D236C4" w:rsidRPr="00D236C4">
        <w:rPr>
          <w:rFonts w:ascii="Times New Roman" w:hAnsi="Times New Roman" w:cs="Times New Roman"/>
          <w:sz w:val="20"/>
          <w:szCs w:val="20"/>
        </w:rPr>
        <w:t xml:space="preserve"> </w:t>
      </w:r>
      <w:r w:rsidR="006067CE" w:rsidRPr="00D236C4">
        <w:rPr>
          <w:rFonts w:ascii="Times New Roman" w:hAnsi="Times New Roman" w:cs="Times New Roman"/>
          <w:sz w:val="20"/>
          <w:szCs w:val="20"/>
        </w:rPr>
        <w:t>детский сад</w:t>
      </w:r>
      <w:r w:rsidRPr="00D236C4">
        <w:rPr>
          <w:rFonts w:ascii="Times New Roman" w:hAnsi="Times New Roman" w:cs="Times New Roman"/>
          <w:sz w:val="20"/>
          <w:szCs w:val="20"/>
        </w:rPr>
        <w:t xml:space="preserve"> </w:t>
      </w:r>
      <w:r w:rsidR="006067CE" w:rsidRPr="00D236C4">
        <w:rPr>
          <w:rFonts w:ascii="Times New Roman" w:hAnsi="Times New Roman" w:cs="Times New Roman"/>
          <w:sz w:val="20"/>
          <w:szCs w:val="20"/>
        </w:rPr>
        <w:t xml:space="preserve">№ </w:t>
      </w:r>
      <w:r w:rsidRPr="00D236C4">
        <w:rPr>
          <w:rFonts w:ascii="Times New Roman" w:hAnsi="Times New Roman" w:cs="Times New Roman"/>
          <w:sz w:val="20"/>
          <w:szCs w:val="20"/>
        </w:rPr>
        <w:t>32 г. Азова</w:t>
      </w:r>
    </w:p>
    <w:p w:rsidR="00811506" w:rsidRPr="005139FA" w:rsidRDefault="005139FA" w:rsidP="005139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0B65A7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6067CE" w:rsidRPr="005139FA">
        <w:rPr>
          <w:rFonts w:ascii="Times New Roman" w:hAnsi="Times New Roman" w:cs="Times New Roman"/>
        </w:rPr>
        <w:t xml:space="preserve"> УТВЕРЖДАЮ: </w:t>
      </w:r>
    </w:p>
    <w:p w:rsidR="000B65A7" w:rsidRDefault="00811506" w:rsidP="000B65A7">
      <w:pPr>
        <w:jc w:val="right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                                                              Заведующий МБДОУ № 32 </w:t>
      </w:r>
      <w:r w:rsidR="000B65A7">
        <w:rPr>
          <w:rFonts w:ascii="Times New Roman" w:hAnsi="Times New Roman" w:cs="Times New Roman"/>
        </w:rPr>
        <w:t>г. Азова</w:t>
      </w:r>
    </w:p>
    <w:p w:rsidR="00943141" w:rsidRPr="005139FA" w:rsidRDefault="00811506" w:rsidP="000B65A7">
      <w:pPr>
        <w:jc w:val="right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_________ С. В. Волосных</w:t>
      </w:r>
    </w:p>
    <w:p w:rsidR="00F7031B" w:rsidRPr="005139FA" w:rsidRDefault="00943141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                             </w:t>
      </w:r>
      <w:r w:rsidR="005139FA">
        <w:rPr>
          <w:rFonts w:ascii="Times New Roman" w:hAnsi="Times New Roman" w:cs="Times New Roman"/>
        </w:rPr>
        <w:t xml:space="preserve">                            </w:t>
      </w:r>
      <w:r w:rsidR="000B65A7">
        <w:rPr>
          <w:rFonts w:ascii="Times New Roman" w:hAnsi="Times New Roman" w:cs="Times New Roman"/>
        </w:rPr>
        <w:t xml:space="preserve">                                             </w:t>
      </w:r>
      <w:r w:rsidR="005139FA">
        <w:rPr>
          <w:rFonts w:ascii="Times New Roman" w:hAnsi="Times New Roman" w:cs="Times New Roman"/>
        </w:rPr>
        <w:t xml:space="preserve">    </w:t>
      </w:r>
      <w:r w:rsidRPr="005139FA">
        <w:rPr>
          <w:rFonts w:ascii="Times New Roman" w:hAnsi="Times New Roman" w:cs="Times New Roman"/>
        </w:rPr>
        <w:t xml:space="preserve"> </w:t>
      </w:r>
      <w:r w:rsidR="006067CE" w:rsidRPr="005139FA">
        <w:rPr>
          <w:rFonts w:ascii="Times New Roman" w:hAnsi="Times New Roman" w:cs="Times New Roman"/>
        </w:rPr>
        <w:t xml:space="preserve">Приказ </w:t>
      </w:r>
      <w:r w:rsidRPr="005139FA">
        <w:rPr>
          <w:rFonts w:ascii="Times New Roman" w:hAnsi="Times New Roman" w:cs="Times New Roman"/>
        </w:rPr>
        <w:t xml:space="preserve">    </w:t>
      </w:r>
      <w:r w:rsidR="006067CE" w:rsidRPr="005139FA">
        <w:rPr>
          <w:rFonts w:ascii="Times New Roman" w:hAnsi="Times New Roman" w:cs="Times New Roman"/>
        </w:rPr>
        <w:t xml:space="preserve">от </w:t>
      </w:r>
      <w:r w:rsidRPr="005139FA">
        <w:rPr>
          <w:rFonts w:ascii="Times New Roman" w:hAnsi="Times New Roman" w:cs="Times New Roman"/>
        </w:rPr>
        <w:t xml:space="preserve"> 05.09.</w:t>
      </w:r>
      <w:r w:rsidR="006067CE" w:rsidRPr="005139FA">
        <w:rPr>
          <w:rFonts w:ascii="Times New Roman" w:hAnsi="Times New Roman" w:cs="Times New Roman"/>
        </w:rPr>
        <w:t>20</w:t>
      </w:r>
      <w:r w:rsidRPr="005139FA">
        <w:rPr>
          <w:rFonts w:ascii="Times New Roman" w:hAnsi="Times New Roman" w:cs="Times New Roman"/>
        </w:rPr>
        <w:t xml:space="preserve">14 </w:t>
      </w:r>
      <w:r w:rsidR="006067CE" w:rsidRPr="005139FA">
        <w:rPr>
          <w:rFonts w:ascii="Times New Roman" w:hAnsi="Times New Roman" w:cs="Times New Roman"/>
        </w:rPr>
        <w:t xml:space="preserve">г </w:t>
      </w:r>
      <w:r w:rsidRPr="005139FA">
        <w:rPr>
          <w:rFonts w:ascii="Times New Roman" w:hAnsi="Times New Roman" w:cs="Times New Roman"/>
        </w:rPr>
        <w:t xml:space="preserve"> № 104.1</w:t>
      </w:r>
    </w:p>
    <w:p w:rsidR="005551DB" w:rsidRPr="005139FA" w:rsidRDefault="006067CE" w:rsidP="005139F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9FA">
        <w:rPr>
          <w:rFonts w:ascii="Times New Roman" w:hAnsi="Times New Roman" w:cs="Times New Roman"/>
          <w:sz w:val="24"/>
          <w:szCs w:val="24"/>
        </w:rPr>
        <w:t>Положение о порядке привлечения и использования благотворительных средств</w:t>
      </w:r>
    </w:p>
    <w:p w:rsidR="00F7031B" w:rsidRPr="005139FA" w:rsidRDefault="00811506" w:rsidP="005139F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9FA">
        <w:rPr>
          <w:rFonts w:ascii="Times New Roman" w:hAnsi="Times New Roman" w:cs="Times New Roman"/>
          <w:sz w:val="24"/>
          <w:szCs w:val="24"/>
        </w:rPr>
        <w:t>МБДОУ № 32 г. Азова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1. Общие положения.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1.1. Настоящее положение о порядке привлечения и использования благотворительных средств  </w:t>
      </w:r>
      <w:r w:rsidR="00811506" w:rsidRPr="005139FA">
        <w:rPr>
          <w:rFonts w:ascii="Times New Roman" w:hAnsi="Times New Roman" w:cs="Times New Roman"/>
        </w:rPr>
        <w:t>М</w:t>
      </w:r>
      <w:r w:rsidRPr="005139FA">
        <w:rPr>
          <w:rFonts w:ascii="Times New Roman" w:hAnsi="Times New Roman" w:cs="Times New Roman"/>
        </w:rPr>
        <w:t xml:space="preserve">БДОУ </w:t>
      </w:r>
      <w:r w:rsidR="00811506" w:rsidRPr="005139FA">
        <w:rPr>
          <w:rFonts w:ascii="Times New Roman" w:hAnsi="Times New Roman" w:cs="Times New Roman"/>
        </w:rPr>
        <w:t>№ 32 г. Азова</w:t>
      </w:r>
      <w:r w:rsidRPr="005139FA">
        <w:rPr>
          <w:rFonts w:ascii="Times New Roman" w:hAnsi="Times New Roman" w:cs="Times New Roman"/>
        </w:rPr>
        <w:t xml:space="preserve"> (далее – Положение) разработано в соответствии с Гражданским кодексом Российской Федерации, Бюджетным кодексом Российской Федерации, Налоговым кодексом Российской Федерации, Федеральным законом «О благотворительной деятельности и благотворительных организациях», Законом Российской Федерации «Об образовании в Российской Федерации</w:t>
      </w:r>
      <w:r w:rsidR="00811506" w:rsidRPr="005139FA">
        <w:rPr>
          <w:rFonts w:ascii="Times New Roman" w:hAnsi="Times New Roman" w:cs="Times New Roman"/>
        </w:rPr>
        <w:t>"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1.2. Настоящее Положение разработано с целью: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sym w:font="Symbol" w:char="F0B7"/>
      </w:r>
      <w:r w:rsidRPr="005139FA">
        <w:rPr>
          <w:rFonts w:ascii="Times New Roman" w:hAnsi="Times New Roman" w:cs="Times New Roman"/>
        </w:rPr>
        <w:t xml:space="preserve"> правовой защиты участников образовательного процесса в </w:t>
      </w:r>
      <w:r w:rsidR="00811506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 xml:space="preserve"> в привлечении внебюджетных средств;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sym w:font="Symbol" w:char="F0B7"/>
      </w:r>
      <w:r w:rsidRPr="005139FA">
        <w:rPr>
          <w:rFonts w:ascii="Times New Roman" w:hAnsi="Times New Roman" w:cs="Times New Roman"/>
        </w:rPr>
        <w:t xml:space="preserve"> создания дополнительных условий для развития </w:t>
      </w:r>
      <w:r w:rsidR="00811506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 xml:space="preserve">, в том числе совершенствования материально-технической базы, обеспечивающей образовательный процесс, организацию досуга и отдыха воспитанников;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1.3. Основным источником финансирования </w:t>
      </w:r>
      <w:r w:rsidR="00811506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 xml:space="preserve"> является бюджет города.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1.4. Источники финансирования </w:t>
      </w:r>
      <w:r w:rsidR="00811506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 xml:space="preserve">, предусмотренные настоящими Положением, являются дополнительными к основному источнику. Привлечение </w:t>
      </w:r>
      <w:r w:rsidR="00811506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 xml:space="preserve"> дополнительных источников финансирования не влечет за собой сокращения объемов финансирования ДОУ из бюджета города.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1.5. Дополнительные финансовые источники могут быть привлечены </w:t>
      </w:r>
      <w:r w:rsidR="00811506" w:rsidRPr="005139FA">
        <w:rPr>
          <w:rFonts w:ascii="Times New Roman" w:hAnsi="Times New Roman" w:cs="Times New Roman"/>
        </w:rPr>
        <w:t>МБДОУ № 32 г. Азова</w:t>
      </w:r>
      <w:r w:rsidR="00B920BB" w:rsidRPr="005139FA">
        <w:rPr>
          <w:rFonts w:ascii="Times New Roman" w:hAnsi="Times New Roman" w:cs="Times New Roman"/>
        </w:rPr>
        <w:t xml:space="preserve"> </w:t>
      </w:r>
      <w:r w:rsidRPr="005139FA">
        <w:rPr>
          <w:rFonts w:ascii="Times New Roman" w:hAnsi="Times New Roman" w:cs="Times New Roman"/>
        </w:rPr>
        <w:t xml:space="preserve">только в том случае, если такая возможность предусмотрена в уставе </w:t>
      </w:r>
      <w:r w:rsidR="005551DB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>, с соблюдением всех условий, установленных действующим законодательством Российской Федерации</w:t>
      </w:r>
      <w:r w:rsidR="00811506" w:rsidRPr="005139FA">
        <w:rPr>
          <w:rFonts w:ascii="Times New Roman" w:hAnsi="Times New Roman" w:cs="Times New Roman"/>
        </w:rPr>
        <w:t>.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1.6. Внебюджетными источниками финансирования ДОУ могут быть средства (доходы), полученные в результате: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sym w:font="Symbol" w:char="F0B7"/>
      </w:r>
      <w:r w:rsidRPr="005139FA">
        <w:rPr>
          <w:rFonts w:ascii="Times New Roman" w:hAnsi="Times New Roman" w:cs="Times New Roman"/>
        </w:rPr>
        <w:t xml:space="preserve"> благотворительной деятельности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sym w:font="Symbol" w:char="F0B7"/>
      </w:r>
      <w:r w:rsidRPr="005139FA">
        <w:rPr>
          <w:rFonts w:ascii="Times New Roman" w:hAnsi="Times New Roman" w:cs="Times New Roman"/>
        </w:rPr>
        <w:t xml:space="preserve"> целевых взносов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sym w:font="Symbol" w:char="F0B7"/>
      </w:r>
      <w:r w:rsidRPr="005139FA">
        <w:rPr>
          <w:rFonts w:ascii="Times New Roman" w:hAnsi="Times New Roman" w:cs="Times New Roman"/>
        </w:rPr>
        <w:t xml:space="preserve"> добровольных пожертвований физических лиц и (или) организаций, предприятий и иных юридических лиц, в том числе иностранных, а также индивидуальных предпринимателей, </w:t>
      </w:r>
      <w:r w:rsidRPr="005139FA">
        <w:rPr>
          <w:rFonts w:ascii="Times New Roman" w:hAnsi="Times New Roman" w:cs="Times New Roman"/>
        </w:rPr>
        <w:lastRenderedPageBreak/>
        <w:t xml:space="preserve">предпринимателей без образования юридического лица (далее по тексту настоящего Положения — физические и юридические лица);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1.7. Привлечение </w:t>
      </w:r>
      <w:r w:rsidR="00811506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 xml:space="preserve"> дополнительных финансовых средств (целевых взносов, добровольных пожертвований, предоставление платных услуг), является правом, а не обязанностью.</w:t>
      </w:r>
    </w:p>
    <w:p w:rsid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1.8. Основным принципом привлечения внебюджетных средств </w:t>
      </w:r>
      <w:r w:rsidR="00811506" w:rsidRPr="005139FA">
        <w:rPr>
          <w:rFonts w:ascii="Times New Roman" w:hAnsi="Times New Roman" w:cs="Times New Roman"/>
        </w:rPr>
        <w:t>МБДОУ № 32 г. Азова</w:t>
      </w:r>
      <w:r w:rsidR="005551DB" w:rsidRPr="005139FA">
        <w:rPr>
          <w:rFonts w:ascii="Times New Roman" w:hAnsi="Times New Roman" w:cs="Times New Roman"/>
        </w:rPr>
        <w:t xml:space="preserve"> </w:t>
      </w:r>
      <w:r w:rsidRPr="005139FA">
        <w:rPr>
          <w:rFonts w:ascii="Times New Roman" w:hAnsi="Times New Roman" w:cs="Times New Roman"/>
        </w:rPr>
        <w:t xml:space="preserve">является добровольность их внесения физическими лицами, в том числе родителями (законными представителями) обучающихся и юридическими лицами.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1.9. Расходы за счет внебюджетных источников финансирования осуществляются в пределах средств, полученных </w:t>
      </w:r>
      <w:r w:rsidR="008D77AE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 xml:space="preserve"> города в текущем финансовом году.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2. Основные понятия, используемые в Положении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2.1. Законные представители — усыновители, опекуны, попечители воспитанников </w:t>
      </w:r>
      <w:r w:rsidR="008D77AE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>.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2.2. </w:t>
      </w:r>
      <w:proofErr w:type="gramStart"/>
      <w:r w:rsidRPr="005139FA">
        <w:rPr>
          <w:rFonts w:ascii="Times New Roman" w:hAnsi="Times New Roman" w:cs="Times New Roman"/>
        </w:rPr>
        <w:t xml:space="preserve">Органы самоуправления в </w:t>
      </w:r>
      <w:r w:rsidR="008D77AE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 xml:space="preserve"> — родительские и общественные организации, управляющие советы, родительские комитеты, общее собрание, совет образовательного учреждения, педагогический совет учреждения, родительский комитет и т.п. (далее — органы самоуправления).</w:t>
      </w:r>
      <w:proofErr w:type="gramEnd"/>
      <w:r w:rsidRPr="005139FA">
        <w:rPr>
          <w:rFonts w:ascii="Times New Roman" w:hAnsi="Times New Roman" w:cs="Times New Roman"/>
        </w:rPr>
        <w:t xml:space="preserve"> Порядок выборов органов самоуправления </w:t>
      </w:r>
      <w:r w:rsidR="008D77AE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 xml:space="preserve"> и их компетенция определяются Уставом </w:t>
      </w:r>
      <w:r w:rsidR="008D77AE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 xml:space="preserve">, положением о соответствующем органе самоуправления, разрабатываемым </w:t>
      </w:r>
      <w:r w:rsidR="008D77AE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 xml:space="preserve"> самостоятельно и утверждаемым руководителем </w:t>
      </w:r>
      <w:r w:rsidR="008D77AE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>.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2.3. Целевые взносы — добровольная передача юридическими или физическими лицами денежных средств, которые должны быть использованы по объявленному (целевому) назначению. В контексте настоящего Положения целевое назначение — развитие </w:t>
      </w:r>
      <w:r w:rsidR="008D77AE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>.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2.4. Добровольное пожертвование — добровольное дарение вещи (включая деньги, ценные бумаги) или прав, услуг в общеполезных целях. В контексте настоящего Положения общеполезная цель — развитие </w:t>
      </w:r>
      <w:r w:rsidR="008D77AE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>.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2.5. Жертвователь — юридическое или физическое лицо, в том числе законные представители воспитанников, осуществляющее добровольное пожертвование. </w:t>
      </w:r>
    </w:p>
    <w:p w:rsidR="00F7031B" w:rsidRPr="005139FA" w:rsidRDefault="005551DB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3</w:t>
      </w:r>
      <w:r w:rsidR="006067CE" w:rsidRPr="005139FA">
        <w:rPr>
          <w:rFonts w:ascii="Times New Roman" w:hAnsi="Times New Roman" w:cs="Times New Roman"/>
        </w:rPr>
        <w:t xml:space="preserve">. Порядок привлечения ДОУ целевых взносов </w:t>
      </w:r>
    </w:p>
    <w:p w:rsidR="00F7031B" w:rsidRPr="005139FA" w:rsidRDefault="005551DB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3</w:t>
      </w:r>
      <w:r w:rsidR="006067CE" w:rsidRPr="005139FA">
        <w:rPr>
          <w:rFonts w:ascii="Times New Roman" w:hAnsi="Times New Roman" w:cs="Times New Roman"/>
        </w:rPr>
        <w:t xml:space="preserve">.1. </w:t>
      </w:r>
      <w:proofErr w:type="gramStart"/>
      <w:r w:rsidR="006067CE" w:rsidRPr="005139FA">
        <w:rPr>
          <w:rFonts w:ascii="Times New Roman" w:hAnsi="Times New Roman" w:cs="Times New Roman"/>
        </w:rPr>
        <w:t xml:space="preserve">Привлечение целевых взносов может иметь своей целью приобретение необходимого </w:t>
      </w:r>
      <w:r w:rsidR="008D77AE" w:rsidRPr="005139FA">
        <w:rPr>
          <w:rFonts w:ascii="Times New Roman" w:hAnsi="Times New Roman" w:cs="Times New Roman"/>
        </w:rPr>
        <w:t xml:space="preserve">МБДОУ № 32 г. Азова </w:t>
      </w:r>
      <w:r w:rsidR="006067CE" w:rsidRPr="005139FA">
        <w:rPr>
          <w:rFonts w:ascii="Times New Roman" w:hAnsi="Times New Roman" w:cs="Times New Roman"/>
        </w:rPr>
        <w:t xml:space="preserve"> имущества, укрепление и развитие материально- технической базы </w:t>
      </w:r>
      <w:r w:rsidR="008D77AE" w:rsidRPr="005139FA">
        <w:rPr>
          <w:rFonts w:ascii="Times New Roman" w:hAnsi="Times New Roman" w:cs="Times New Roman"/>
        </w:rPr>
        <w:t>МБДОУ № 32 г. Азова</w:t>
      </w:r>
      <w:r w:rsidR="006067CE" w:rsidRPr="005139FA">
        <w:rPr>
          <w:rFonts w:ascii="Times New Roman" w:hAnsi="Times New Roman" w:cs="Times New Roman"/>
        </w:rPr>
        <w:t xml:space="preserve">, охрану жизни и здоровья, обеспечение безопасности обучающихся в период образовательного процесса либо решение иных задач, не противоречащих уставной деятельности </w:t>
      </w:r>
      <w:r w:rsidR="008D77AE" w:rsidRPr="005139FA">
        <w:rPr>
          <w:rFonts w:ascii="Times New Roman" w:hAnsi="Times New Roman" w:cs="Times New Roman"/>
        </w:rPr>
        <w:t xml:space="preserve">МБДОУ № 32 г. Азова </w:t>
      </w:r>
      <w:r w:rsidR="006067CE" w:rsidRPr="005139FA">
        <w:rPr>
          <w:rFonts w:ascii="Times New Roman" w:hAnsi="Times New Roman" w:cs="Times New Roman"/>
        </w:rPr>
        <w:t xml:space="preserve"> и действующему законодательству Российской Федерации. </w:t>
      </w:r>
      <w:proofErr w:type="gramEnd"/>
    </w:p>
    <w:p w:rsidR="00F7031B" w:rsidRPr="005139FA" w:rsidRDefault="005551DB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3</w:t>
      </w:r>
      <w:r w:rsidR="006067CE" w:rsidRPr="005139FA">
        <w:rPr>
          <w:rFonts w:ascii="Times New Roman" w:hAnsi="Times New Roman" w:cs="Times New Roman"/>
        </w:rPr>
        <w:t xml:space="preserve">.2. Решение о необходимости привлечения целевых взносов юридических и (или) физических лиц, родителей (законных представителей) принимается органами самоуправления </w:t>
      </w:r>
      <w:r w:rsidR="008D77AE" w:rsidRPr="005139FA">
        <w:rPr>
          <w:rFonts w:ascii="Times New Roman" w:hAnsi="Times New Roman" w:cs="Times New Roman"/>
        </w:rPr>
        <w:t xml:space="preserve">МБДОУ № 32 г. Азова </w:t>
      </w:r>
      <w:r w:rsidR="006067CE" w:rsidRPr="005139FA">
        <w:rPr>
          <w:rFonts w:ascii="Times New Roman" w:hAnsi="Times New Roman" w:cs="Times New Roman"/>
        </w:rPr>
        <w:t xml:space="preserve">на общем собрании родителей (законных представителей) воспитанников, с утверждением цели их привлечения. Руководитель </w:t>
      </w:r>
      <w:r w:rsidR="008D77AE" w:rsidRPr="005139FA">
        <w:rPr>
          <w:rFonts w:ascii="Times New Roman" w:hAnsi="Times New Roman" w:cs="Times New Roman"/>
        </w:rPr>
        <w:t xml:space="preserve">МБДОУ № 32 г. Азова </w:t>
      </w:r>
      <w:r w:rsidR="006067CE" w:rsidRPr="005139FA">
        <w:rPr>
          <w:rFonts w:ascii="Times New Roman" w:hAnsi="Times New Roman" w:cs="Times New Roman"/>
        </w:rPr>
        <w:t xml:space="preserve">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родителей (законных представителей) путем их оповещения на родительских собраниях либо иным способом. </w:t>
      </w:r>
    </w:p>
    <w:p w:rsidR="00F7031B" w:rsidRPr="005139FA" w:rsidRDefault="005551DB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lastRenderedPageBreak/>
        <w:t>3</w:t>
      </w:r>
      <w:r w:rsidR="006067CE" w:rsidRPr="005139FA">
        <w:rPr>
          <w:rFonts w:ascii="Times New Roman" w:hAnsi="Times New Roman" w:cs="Times New Roman"/>
        </w:rPr>
        <w:t xml:space="preserve">.3. </w:t>
      </w:r>
      <w:r w:rsidR="008D77AE" w:rsidRPr="005139FA">
        <w:rPr>
          <w:rFonts w:ascii="Times New Roman" w:hAnsi="Times New Roman" w:cs="Times New Roman"/>
        </w:rPr>
        <w:t xml:space="preserve">МБДОУ № 32 г. Азова </w:t>
      </w:r>
      <w:r w:rsidR="006067CE" w:rsidRPr="005139FA">
        <w:rPr>
          <w:rFonts w:ascii="Times New Roman" w:hAnsi="Times New Roman" w:cs="Times New Roman"/>
        </w:rPr>
        <w:t xml:space="preserve"> не имеет права самостоятельно по собственной инициативе привлекать целевые взносы юридических и физических лиц, родителей (законных представителей) воспитанников без их согласия. </w:t>
      </w:r>
    </w:p>
    <w:p w:rsidR="00F7031B" w:rsidRPr="005139FA" w:rsidRDefault="005551DB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3</w:t>
      </w:r>
      <w:r w:rsidR="006067CE" w:rsidRPr="005139FA">
        <w:rPr>
          <w:rFonts w:ascii="Times New Roman" w:hAnsi="Times New Roman" w:cs="Times New Roman"/>
        </w:rPr>
        <w:t xml:space="preserve">.4. Размер целевого взноса юридическим и (или) физическим лицом, родителем (законным представителем) воспитанников определяется самостоятельно. </w:t>
      </w:r>
    </w:p>
    <w:p w:rsidR="00F7031B" w:rsidRPr="005139FA" w:rsidRDefault="005551DB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3</w:t>
      </w:r>
      <w:r w:rsidR="006067CE" w:rsidRPr="005139FA">
        <w:rPr>
          <w:rFonts w:ascii="Times New Roman" w:hAnsi="Times New Roman" w:cs="Times New Roman"/>
        </w:rPr>
        <w:t xml:space="preserve">.5. Решение о внесении целевых взносов </w:t>
      </w:r>
      <w:r w:rsidR="008D77AE" w:rsidRPr="005139FA">
        <w:rPr>
          <w:rFonts w:ascii="Times New Roman" w:hAnsi="Times New Roman" w:cs="Times New Roman"/>
        </w:rPr>
        <w:t xml:space="preserve">МБДОУ № 32 г. Азова </w:t>
      </w:r>
      <w:r w:rsidR="006067CE" w:rsidRPr="005139FA">
        <w:rPr>
          <w:rFonts w:ascii="Times New Roman" w:hAnsi="Times New Roman" w:cs="Times New Roman"/>
        </w:rPr>
        <w:t xml:space="preserve"> со стороны юридических лиц, а также иностранных лиц принимается ими самостоятельно, с указанием цели реализации средств, а также по предварительному письменному обращению </w:t>
      </w:r>
      <w:r w:rsidR="008D77AE" w:rsidRPr="005139FA">
        <w:rPr>
          <w:rFonts w:ascii="Times New Roman" w:hAnsi="Times New Roman" w:cs="Times New Roman"/>
        </w:rPr>
        <w:t xml:space="preserve">МБДОУ № 32 г. Азова </w:t>
      </w:r>
      <w:r w:rsidR="006067CE" w:rsidRPr="005139FA">
        <w:rPr>
          <w:rFonts w:ascii="Times New Roman" w:hAnsi="Times New Roman" w:cs="Times New Roman"/>
        </w:rPr>
        <w:t xml:space="preserve"> к указанным лицам.</w:t>
      </w:r>
    </w:p>
    <w:p w:rsidR="00F7031B" w:rsidRPr="005139FA" w:rsidRDefault="005551DB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3</w:t>
      </w:r>
      <w:r w:rsidR="006067CE" w:rsidRPr="005139FA">
        <w:rPr>
          <w:rFonts w:ascii="Times New Roman" w:hAnsi="Times New Roman" w:cs="Times New Roman"/>
        </w:rPr>
        <w:t xml:space="preserve">.6. Целевые взносы юридических и физических лиц, родителей (законных представителей) обучающихся вносятся на внебюджетные лицевые счета </w:t>
      </w:r>
      <w:r w:rsidR="008D77AE" w:rsidRPr="005139FA">
        <w:rPr>
          <w:rFonts w:ascii="Times New Roman" w:hAnsi="Times New Roman" w:cs="Times New Roman"/>
        </w:rPr>
        <w:t>МБДОУ № 32 г. Азова</w:t>
      </w:r>
      <w:r w:rsidR="006067CE" w:rsidRPr="005139FA">
        <w:rPr>
          <w:rFonts w:ascii="Times New Roman" w:hAnsi="Times New Roman" w:cs="Times New Roman"/>
        </w:rPr>
        <w:t xml:space="preserve">, открытые в финансовом управлении администрации города. Внесение целевых взносов наличными средствами на основании письменного заявления физических лиц, в том числе родителей (законных представителей), не допускается. </w:t>
      </w:r>
    </w:p>
    <w:p w:rsidR="00F7031B" w:rsidRPr="005139FA" w:rsidRDefault="005551DB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3</w:t>
      </w:r>
      <w:r w:rsidR="006067CE" w:rsidRPr="005139FA">
        <w:rPr>
          <w:rFonts w:ascii="Times New Roman" w:hAnsi="Times New Roman" w:cs="Times New Roman"/>
        </w:rPr>
        <w:t xml:space="preserve">.7. Распоряжение привлеченными целевыми взносами осуществляет руководитель </w:t>
      </w:r>
      <w:r w:rsidR="008D77AE" w:rsidRPr="005139FA">
        <w:rPr>
          <w:rFonts w:ascii="Times New Roman" w:hAnsi="Times New Roman" w:cs="Times New Roman"/>
        </w:rPr>
        <w:t xml:space="preserve">МБДОУ № 32 г. Азова </w:t>
      </w:r>
      <w:r w:rsidR="006067CE" w:rsidRPr="005139FA">
        <w:rPr>
          <w:rFonts w:ascii="Times New Roman" w:hAnsi="Times New Roman" w:cs="Times New Roman"/>
        </w:rPr>
        <w:t xml:space="preserve"> строго по объявленному целевому назначению. </w:t>
      </w:r>
    </w:p>
    <w:p w:rsidR="00F7031B" w:rsidRPr="005139FA" w:rsidRDefault="005551DB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3</w:t>
      </w:r>
      <w:r w:rsidR="006067CE" w:rsidRPr="005139FA">
        <w:rPr>
          <w:rFonts w:ascii="Times New Roman" w:hAnsi="Times New Roman" w:cs="Times New Roman"/>
        </w:rPr>
        <w:t xml:space="preserve">.8. При нецелевом использовании денежных средств, полученных в виде целевых взносов юридических и физических лиц, в том числе родителей (законных представителей) воспитанников, руководитель несет персональную административную ответственность, а при наличии состава преступления — уголовную ответственность. </w:t>
      </w:r>
    </w:p>
    <w:p w:rsidR="00F7031B" w:rsidRPr="005139FA" w:rsidRDefault="005551DB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4</w:t>
      </w:r>
      <w:r w:rsidR="006067CE" w:rsidRPr="005139FA">
        <w:rPr>
          <w:rFonts w:ascii="Times New Roman" w:hAnsi="Times New Roman" w:cs="Times New Roman"/>
        </w:rPr>
        <w:t xml:space="preserve">. Порядок привлечения </w:t>
      </w:r>
      <w:r w:rsidR="008D77AE" w:rsidRPr="005139FA">
        <w:rPr>
          <w:rFonts w:ascii="Times New Roman" w:hAnsi="Times New Roman" w:cs="Times New Roman"/>
        </w:rPr>
        <w:t xml:space="preserve">МБДОУ № 32 г. Азова </w:t>
      </w:r>
      <w:r w:rsidR="006067CE" w:rsidRPr="005139FA">
        <w:rPr>
          <w:rFonts w:ascii="Times New Roman" w:hAnsi="Times New Roman" w:cs="Times New Roman"/>
        </w:rPr>
        <w:t xml:space="preserve"> добровольных пожертвований.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</w:t>
      </w:r>
      <w:r w:rsidR="005551DB" w:rsidRPr="005139FA">
        <w:rPr>
          <w:rFonts w:ascii="Times New Roman" w:hAnsi="Times New Roman" w:cs="Times New Roman"/>
        </w:rPr>
        <w:t>4</w:t>
      </w:r>
      <w:r w:rsidRPr="005139FA">
        <w:rPr>
          <w:rFonts w:ascii="Times New Roman" w:hAnsi="Times New Roman" w:cs="Times New Roman"/>
        </w:rPr>
        <w:t xml:space="preserve">.1. Добровольные пожертвования </w:t>
      </w:r>
      <w:r w:rsidR="008D77AE" w:rsidRPr="005139FA">
        <w:rPr>
          <w:rFonts w:ascii="Times New Roman" w:hAnsi="Times New Roman" w:cs="Times New Roman"/>
        </w:rPr>
        <w:t xml:space="preserve">МБДОУ № 32 г. Азова </w:t>
      </w:r>
      <w:r w:rsidRPr="005139FA">
        <w:rPr>
          <w:rFonts w:ascii="Times New Roman" w:hAnsi="Times New Roman" w:cs="Times New Roman"/>
        </w:rPr>
        <w:t xml:space="preserve"> могут производиться юридическими и физическими лицами, в том числе родителями (законными представителями) воспитанников. </w:t>
      </w:r>
      <w:r w:rsidR="008D77AE" w:rsidRPr="005139FA">
        <w:rPr>
          <w:rFonts w:ascii="Times New Roman" w:hAnsi="Times New Roman" w:cs="Times New Roman"/>
        </w:rPr>
        <w:t xml:space="preserve"> МБДОУ № 32 г. Азова </w:t>
      </w:r>
      <w:r w:rsidRPr="005139FA">
        <w:rPr>
          <w:rFonts w:ascii="Times New Roman" w:hAnsi="Times New Roman" w:cs="Times New Roman"/>
        </w:rPr>
        <w:t xml:space="preserve">вправе собирать пожертвования. Добровольные пожертвования в виде денежных средств юридических и физических лиц, в том числе родителей (законных представителей) воспитанников, оформляются в соответствии с действующим гражданским законодательством, и вносятся на внебюджетные лицевые счета </w:t>
      </w:r>
      <w:r w:rsidR="008D77AE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 xml:space="preserve">, открытые в финансовом управлении администрации города. Внесение добровольных пожертвований наличными средствами на основании письменного заявления физических лиц, в том числе родителей (законных представителей) воспитанников, на имя руководителя </w:t>
      </w:r>
      <w:r w:rsidR="00A05B9C" w:rsidRPr="005139FA">
        <w:rPr>
          <w:rFonts w:ascii="Times New Roman" w:hAnsi="Times New Roman" w:cs="Times New Roman"/>
        </w:rPr>
        <w:t xml:space="preserve">МБДОУ № 32 г. Азова </w:t>
      </w:r>
      <w:r w:rsidRPr="005139FA">
        <w:rPr>
          <w:rFonts w:ascii="Times New Roman" w:hAnsi="Times New Roman" w:cs="Times New Roman"/>
        </w:rPr>
        <w:t xml:space="preserve"> или их фактическая передача работнику </w:t>
      </w:r>
      <w:r w:rsidR="00A05B9C" w:rsidRPr="005139FA">
        <w:rPr>
          <w:rFonts w:ascii="Times New Roman" w:hAnsi="Times New Roman" w:cs="Times New Roman"/>
        </w:rPr>
        <w:t xml:space="preserve">МБДОУ № 32 г. Азова </w:t>
      </w:r>
      <w:r w:rsidRPr="005139FA">
        <w:rPr>
          <w:rFonts w:ascii="Times New Roman" w:hAnsi="Times New Roman" w:cs="Times New Roman"/>
        </w:rPr>
        <w:t xml:space="preserve">не допускается. Наличие денежных средств отражается в плане финансово-хозяйственной деятельности по статье дохода и расхода. Добровольное пожертвование в виде имущества оформляется в обязательном порядке актом приема-передачи и ставится на баланс </w:t>
      </w:r>
      <w:r w:rsidR="00A05B9C" w:rsidRPr="005139FA">
        <w:rPr>
          <w:rFonts w:ascii="Times New Roman" w:hAnsi="Times New Roman" w:cs="Times New Roman"/>
        </w:rPr>
        <w:t xml:space="preserve">МБДОУ № 32 г. Азова </w:t>
      </w:r>
      <w:r w:rsidRPr="005139FA">
        <w:rPr>
          <w:rFonts w:ascii="Times New Roman" w:hAnsi="Times New Roman" w:cs="Times New Roman"/>
        </w:rPr>
        <w:t>в соответствии с действующим законодательством.</w:t>
      </w:r>
      <w:r w:rsidR="005866A3" w:rsidRPr="005139FA">
        <w:rPr>
          <w:rFonts w:ascii="Times New Roman" w:hAnsi="Times New Roman" w:cs="Times New Roman"/>
        </w:rPr>
        <w:t xml:space="preserve"> (Приложение)</w:t>
      </w:r>
      <w:r w:rsidRPr="005139FA">
        <w:rPr>
          <w:rFonts w:ascii="Times New Roman" w:hAnsi="Times New Roman" w:cs="Times New Roman"/>
        </w:rPr>
        <w:t xml:space="preserve"> Добровольные пожертвования недвижимого имущества подлежат государственной регистрации в порядке, установленном федеральным законодательством.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5.2. </w:t>
      </w:r>
      <w:r w:rsidR="00A05B9C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 xml:space="preserve">, орган самоуправления ДОУ не имеет права самостоятельно по собственной инициативе принуждать юридических и физических лиц, родителей (законных представителей) воспитанников без их согласия к внесению добровольных пожертвований.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5.</w:t>
      </w:r>
      <w:r w:rsidR="005866A3" w:rsidRPr="005139FA">
        <w:rPr>
          <w:rFonts w:ascii="Times New Roman" w:hAnsi="Times New Roman" w:cs="Times New Roman"/>
        </w:rPr>
        <w:t>3</w:t>
      </w:r>
      <w:r w:rsidRPr="005139FA">
        <w:rPr>
          <w:rFonts w:ascii="Times New Roman" w:hAnsi="Times New Roman" w:cs="Times New Roman"/>
        </w:rPr>
        <w:t xml:space="preserve">. Размер добровольного пожертвования юридическим и (или) физическим лицом, родителями (законным представителем) воспитанников определяется самостоятельно.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5.</w:t>
      </w:r>
      <w:r w:rsidR="005866A3" w:rsidRPr="005139FA">
        <w:rPr>
          <w:rFonts w:ascii="Times New Roman" w:hAnsi="Times New Roman" w:cs="Times New Roman"/>
        </w:rPr>
        <w:t>4</w:t>
      </w:r>
      <w:r w:rsidRPr="005139FA">
        <w:rPr>
          <w:rFonts w:ascii="Times New Roman" w:hAnsi="Times New Roman" w:cs="Times New Roman"/>
        </w:rPr>
        <w:t xml:space="preserve">. Распоряжение привлеченными добровольными пожертвованиями осуществляет руководитель </w:t>
      </w:r>
      <w:r w:rsidR="00A05B9C" w:rsidRPr="005139FA">
        <w:rPr>
          <w:rFonts w:ascii="Times New Roman" w:hAnsi="Times New Roman" w:cs="Times New Roman"/>
        </w:rPr>
        <w:t xml:space="preserve">МБДОУ № 32 г. Азова </w:t>
      </w:r>
      <w:r w:rsidRPr="005139FA">
        <w:rPr>
          <w:rFonts w:ascii="Times New Roman" w:hAnsi="Times New Roman" w:cs="Times New Roman"/>
        </w:rPr>
        <w:t xml:space="preserve">строго по определенному жертвователем назначению. В случаях внесения пожертвования на не конкретизированные цели развития </w:t>
      </w:r>
      <w:r w:rsidR="00A05B9C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 xml:space="preserve">, расходование </w:t>
      </w:r>
      <w:r w:rsidRPr="005139FA">
        <w:rPr>
          <w:rFonts w:ascii="Times New Roman" w:hAnsi="Times New Roman" w:cs="Times New Roman"/>
        </w:rPr>
        <w:lastRenderedPageBreak/>
        <w:t xml:space="preserve">этих средств, производится в соответствии со сметой расходов и отражается в плане финансово-хозяйственной деятельности, согласованной с родительским комитетом </w:t>
      </w:r>
      <w:r w:rsidR="00A05B9C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 xml:space="preserve">.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5.</w:t>
      </w:r>
      <w:r w:rsidR="005866A3" w:rsidRPr="005139FA">
        <w:rPr>
          <w:rFonts w:ascii="Times New Roman" w:hAnsi="Times New Roman" w:cs="Times New Roman"/>
        </w:rPr>
        <w:t>5</w:t>
      </w:r>
      <w:r w:rsidRPr="005139FA">
        <w:rPr>
          <w:rFonts w:ascii="Times New Roman" w:hAnsi="Times New Roman" w:cs="Times New Roman"/>
        </w:rPr>
        <w:t xml:space="preserve">. Руководитель обязан представлять отчет о расходовании пожертвований юридических и физических лиц, в том числе родителей (законных представителей) воспитанников по их запросу. Учредителю руководитель представляет отчет о привлечении и расходовании пожертвований.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5.</w:t>
      </w:r>
      <w:r w:rsidR="005866A3" w:rsidRPr="005139FA">
        <w:rPr>
          <w:rFonts w:ascii="Times New Roman" w:hAnsi="Times New Roman" w:cs="Times New Roman"/>
        </w:rPr>
        <w:t>6</w:t>
      </w:r>
      <w:r w:rsidRPr="005139FA">
        <w:rPr>
          <w:rFonts w:ascii="Times New Roman" w:hAnsi="Times New Roman" w:cs="Times New Roman"/>
        </w:rPr>
        <w:t xml:space="preserve">. При использовании денежных средств, полученных в виде добровольных пожертвований юридических и физических лиц, в том числе родителей (законных представителей) обучающихся, не по назначению определенному жертвователями, руководитель </w:t>
      </w:r>
      <w:r w:rsidR="00A05B9C" w:rsidRPr="005139FA">
        <w:rPr>
          <w:rFonts w:ascii="Times New Roman" w:hAnsi="Times New Roman" w:cs="Times New Roman"/>
        </w:rPr>
        <w:t xml:space="preserve">МБДОУ № 32 г. Азова </w:t>
      </w:r>
      <w:r w:rsidRPr="005139FA">
        <w:rPr>
          <w:rFonts w:ascii="Times New Roman" w:hAnsi="Times New Roman" w:cs="Times New Roman"/>
        </w:rPr>
        <w:t xml:space="preserve"> несет ответственность в соответствии с действующим законодательством. </w:t>
      </w:r>
    </w:p>
    <w:p w:rsidR="00F7031B" w:rsidRPr="005139FA" w:rsidRDefault="005866A3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6</w:t>
      </w:r>
      <w:r w:rsidR="006067CE" w:rsidRPr="005139FA">
        <w:rPr>
          <w:rFonts w:ascii="Times New Roman" w:hAnsi="Times New Roman" w:cs="Times New Roman"/>
        </w:rPr>
        <w:t xml:space="preserve">. </w:t>
      </w:r>
      <w:proofErr w:type="gramStart"/>
      <w:r w:rsidR="006067CE" w:rsidRPr="005139FA">
        <w:rPr>
          <w:rFonts w:ascii="Times New Roman" w:hAnsi="Times New Roman" w:cs="Times New Roman"/>
        </w:rPr>
        <w:t>Контроль за</w:t>
      </w:r>
      <w:proofErr w:type="gramEnd"/>
      <w:r w:rsidR="006067CE" w:rsidRPr="005139FA">
        <w:rPr>
          <w:rFonts w:ascii="Times New Roman" w:hAnsi="Times New Roman" w:cs="Times New Roman"/>
        </w:rPr>
        <w:t xml:space="preserve"> соблюдением законности привлечения дополнительных финансовых средств.</w:t>
      </w:r>
    </w:p>
    <w:p w:rsidR="00F7031B" w:rsidRPr="005139FA" w:rsidRDefault="005866A3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6</w:t>
      </w:r>
      <w:r w:rsidR="006067CE" w:rsidRPr="005139FA">
        <w:rPr>
          <w:rFonts w:ascii="Times New Roman" w:hAnsi="Times New Roman" w:cs="Times New Roman"/>
        </w:rPr>
        <w:t xml:space="preserve">.1. </w:t>
      </w:r>
      <w:proofErr w:type="gramStart"/>
      <w:r w:rsidR="006067CE" w:rsidRPr="005139FA">
        <w:rPr>
          <w:rFonts w:ascii="Times New Roman" w:hAnsi="Times New Roman" w:cs="Times New Roman"/>
        </w:rPr>
        <w:t>Контроль за</w:t>
      </w:r>
      <w:proofErr w:type="gramEnd"/>
      <w:r w:rsidR="006067CE" w:rsidRPr="005139FA">
        <w:rPr>
          <w:rFonts w:ascii="Times New Roman" w:hAnsi="Times New Roman" w:cs="Times New Roman"/>
        </w:rPr>
        <w:t xml:space="preserve"> соблюдением законности привлечения дополнительных финансовых средств </w:t>
      </w:r>
      <w:r w:rsidR="00A05B9C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 xml:space="preserve"> </w:t>
      </w:r>
      <w:r w:rsidR="006067CE" w:rsidRPr="005139FA">
        <w:rPr>
          <w:rFonts w:ascii="Times New Roman" w:hAnsi="Times New Roman" w:cs="Times New Roman"/>
        </w:rPr>
        <w:t xml:space="preserve">осуществляется Учредителем, органами наделенными полномочиями по обеспечению финансового контроля в соответствии с настоящим положением. </w:t>
      </w:r>
    </w:p>
    <w:p w:rsidR="00F7031B" w:rsidRPr="005139FA" w:rsidRDefault="005866A3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6</w:t>
      </w:r>
      <w:r w:rsidR="006067CE" w:rsidRPr="005139FA">
        <w:rPr>
          <w:rFonts w:ascii="Times New Roman" w:hAnsi="Times New Roman" w:cs="Times New Roman"/>
        </w:rPr>
        <w:t xml:space="preserve">.2. Запрещается отказывать гражданам в приеме детей из-за невозможности или нежелания родителей (законных представителей) осуществлять целевые взносы, добровольные пожертвования, либо выступать потребителем платных дополнительных образовательных услуг.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8. Заключительные положения </w:t>
      </w:r>
    </w:p>
    <w:p w:rsidR="00A05B9C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8.1. Руководитель </w:t>
      </w:r>
      <w:r w:rsidR="00A05B9C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 xml:space="preserve"> несет персональную ответственность за соблюдение порядка привлечения и использования дополнительных финансовых средств. </w:t>
      </w:r>
    </w:p>
    <w:p w:rsidR="002C4EF5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8.2. Средства, полученные </w:t>
      </w:r>
      <w:r w:rsidR="00A05B9C" w:rsidRPr="005139FA">
        <w:rPr>
          <w:rFonts w:ascii="Times New Roman" w:hAnsi="Times New Roman" w:cs="Times New Roman"/>
        </w:rPr>
        <w:t>МБДОУ № 32 г. Азова</w:t>
      </w:r>
      <w:r w:rsidRPr="005139FA">
        <w:rPr>
          <w:rFonts w:ascii="Times New Roman" w:hAnsi="Times New Roman" w:cs="Times New Roman"/>
        </w:rPr>
        <w:t xml:space="preserve"> в качестве благотворительной помощи, целевых взносов, пожертвований, дарения или другие доходы, полученные на безвозмездной основе, не являются объектом налогообложения по НДС и налога на прибы</w:t>
      </w:r>
      <w:r w:rsidR="00F7031B" w:rsidRPr="005139FA">
        <w:rPr>
          <w:rFonts w:ascii="Times New Roman" w:hAnsi="Times New Roman" w:cs="Times New Roman"/>
        </w:rPr>
        <w:t>ль</w:t>
      </w:r>
    </w:p>
    <w:p w:rsidR="005139FA" w:rsidRPr="00526206" w:rsidRDefault="00526206" w:rsidP="0052620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5139FA" w:rsidRPr="005262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39FA" w:rsidRPr="005139FA" w:rsidRDefault="005139FA" w:rsidP="005139FA">
      <w:pPr>
        <w:jc w:val="both"/>
        <w:rPr>
          <w:rFonts w:ascii="Times New Roman" w:hAnsi="Times New Roman" w:cs="Times New Roman"/>
          <w:sz w:val="32"/>
          <w:szCs w:val="32"/>
        </w:rPr>
      </w:pPr>
      <w:r w:rsidRPr="005139FA">
        <w:rPr>
          <w:rFonts w:ascii="Times New Roman" w:hAnsi="Times New Roman" w:cs="Times New Roman"/>
          <w:sz w:val="32"/>
          <w:szCs w:val="32"/>
        </w:rPr>
        <w:t>Договор пожертвования</w:t>
      </w:r>
    </w:p>
    <w:p w:rsidR="005139FA" w:rsidRPr="005139FA" w:rsidRDefault="005139FA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г. Азов                                                                                              «___» ___________ 20__ г.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_____________________________________________________________________________ именуемое (</w:t>
      </w:r>
      <w:proofErr w:type="spellStart"/>
      <w:r w:rsidRPr="005139FA">
        <w:rPr>
          <w:rFonts w:ascii="Times New Roman" w:hAnsi="Times New Roman" w:cs="Times New Roman"/>
        </w:rPr>
        <w:t>ый</w:t>
      </w:r>
      <w:proofErr w:type="spellEnd"/>
      <w:r w:rsidRPr="005139FA">
        <w:rPr>
          <w:rFonts w:ascii="Times New Roman" w:hAnsi="Times New Roman" w:cs="Times New Roman"/>
        </w:rPr>
        <w:t>) в дальнейшем «Жертвователь», с одной стороны и Муниципальное бюджетное дошкольное образовательное учреждение детский сад № 32 г. Азова (МБДОУ №32 г. Азова), в лице заведующего Волосных Светланы Владимировны, действующего на основании Устава, именуемое в дальнейшем «Учреждение», с другой стороны, именуемые в дальнейшем Стороны, заключили настоящий договор о нижеследующем: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1. Предмет </w:t>
      </w:r>
      <w:r w:rsidR="00526206">
        <w:rPr>
          <w:rFonts w:ascii="Times New Roman" w:hAnsi="Times New Roman" w:cs="Times New Roman"/>
        </w:rPr>
        <w:t xml:space="preserve"> договора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1.1. В соответствии с настоящим договором Жертвователь обязуется безвозмездно передать Учреждению денежные средства в размере _____________________________ ___________________________________________________________рублей в качестве пожертвования________________________________________________________________ _______________________________________________________________________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1.2. Жертвователь передает Учреждению денежные средства, указанные в пункте 1.1. настоящего договора, для использования Учреждением в целях укрепления материальной базы учреждения.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1.3. Денежные средства считаются переданными Учреждению с момента их зачисления на лицевой счет Учреждения.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lastRenderedPageBreak/>
        <w:t xml:space="preserve">1.4. Если использование Учреждением пожертвованных денежных средств в соответствии с назначением, указанным в пункте 1.2. договора, станет невозможным вследствие изменившихся обстоятельств, то они могут быть использованы по другому </w:t>
      </w:r>
      <w:proofErr w:type="gramStart"/>
      <w:r w:rsidRPr="005139FA">
        <w:rPr>
          <w:rFonts w:ascii="Times New Roman" w:hAnsi="Times New Roman" w:cs="Times New Roman"/>
        </w:rPr>
        <w:t>назначению</w:t>
      </w:r>
      <w:proofErr w:type="gramEnd"/>
      <w:r w:rsidRPr="005139FA">
        <w:rPr>
          <w:rFonts w:ascii="Times New Roman" w:hAnsi="Times New Roman" w:cs="Times New Roman"/>
        </w:rPr>
        <w:t xml:space="preserve"> лишь с письменного согласия Жертвователя.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2. Права и обязанности сторон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2.1. Жертвователь обязуется в течение 3-х дней с момента подписания настоящего договора перечислить Учреждению денежные средства, указанные в пункте 1.1. настоящего договора.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2.2. Учреждение вправе в любое время до передачи ему пожертвования от него отказаться. Отказ Учреждени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2.3. Жертвователь вправе требовать отмены пожертвования в случае использования Учреждением пожертвованных денежных средств не в соответствии с целями, указанными в пункте 1.2. настоящего договора.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3. Разрешение споров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3.1. Все споры и разногласия, которые могут возникнуть между Сторонами по </w:t>
      </w:r>
      <w:proofErr w:type="gramStart"/>
      <w:r w:rsidRPr="005139FA">
        <w:rPr>
          <w:rFonts w:ascii="Times New Roman" w:hAnsi="Times New Roman" w:cs="Times New Roman"/>
        </w:rPr>
        <w:t>вопросам, не нашедшим своего разрешения в тексте данного договора</w:t>
      </w:r>
      <w:proofErr w:type="gramEnd"/>
      <w:r w:rsidRPr="005139FA">
        <w:rPr>
          <w:rFonts w:ascii="Times New Roman" w:hAnsi="Times New Roman" w:cs="Times New Roman"/>
        </w:rPr>
        <w:t xml:space="preserve"> будут разрешаться путем переговоров на основе действующего законодательства.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3.2.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4. Срок действия договора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4.1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5. Заключительные положения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5.1. Во всем остальном, что не предусмотрено настоящим договором, </w:t>
      </w:r>
      <w:proofErr w:type="spellStart"/>
      <w:r w:rsidRPr="005139FA">
        <w:rPr>
          <w:rFonts w:ascii="Times New Roman" w:hAnsi="Times New Roman" w:cs="Times New Roman"/>
        </w:rPr>
        <w:t>Стороныруководствуются</w:t>
      </w:r>
      <w:proofErr w:type="spellEnd"/>
      <w:r w:rsidRPr="005139FA">
        <w:rPr>
          <w:rFonts w:ascii="Times New Roman" w:hAnsi="Times New Roman" w:cs="Times New Roman"/>
        </w:rPr>
        <w:t xml:space="preserve"> действующим законодательством Российской Федерации.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5.2. Любые изменения и дополнения к настоящему договору действительны при условии, если они совершены в письменной форме и подписаны Сторонами.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5.3. </w:t>
      </w:r>
      <w:proofErr w:type="gramStart"/>
      <w:r w:rsidRPr="005139FA">
        <w:rPr>
          <w:rFonts w:ascii="Times New Roman" w:hAnsi="Times New Roman" w:cs="Times New Roman"/>
        </w:rPr>
        <w:t>Договор</w:t>
      </w:r>
      <w:proofErr w:type="gramEnd"/>
      <w:r w:rsidRPr="005139FA">
        <w:rPr>
          <w:rFonts w:ascii="Times New Roman" w:hAnsi="Times New Roman" w:cs="Times New Roman"/>
        </w:rPr>
        <w:t xml:space="preserve"> может быть расторгнут по письменному соглашению Сторон.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5.4. Договор составлен в двух экземплярах, имеющих одинаковую юридическую силу, по одному для каждого из Сторон.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6. Адреса и реквизиты сторон 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>«</w:t>
      </w:r>
      <w:proofErr w:type="spellStart"/>
      <w:r w:rsidRPr="005139FA">
        <w:rPr>
          <w:color w:val="000000"/>
        </w:rPr>
        <w:t>Жертовователь</w:t>
      </w:r>
      <w:proofErr w:type="spellEnd"/>
      <w:r w:rsidRPr="005139FA">
        <w:rPr>
          <w:color w:val="000000"/>
        </w:rPr>
        <w:t>» ____________________________________________________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>Почтовый адрес и индекс__________________________________________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>Паспорт серия ____________ № _____________ Выдан_________________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> _________________________________________________________________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>Подпись ______________________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> «Учреждение»: МБДОУ № 32 г. Азова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 xml:space="preserve">Почтовый </w:t>
      </w:r>
      <w:proofErr w:type="spellStart"/>
      <w:r w:rsidRPr="005139FA">
        <w:rPr>
          <w:color w:val="000000"/>
        </w:rPr>
        <w:t>адрес:г</w:t>
      </w:r>
      <w:proofErr w:type="gramStart"/>
      <w:r w:rsidRPr="005139FA">
        <w:rPr>
          <w:color w:val="000000"/>
        </w:rPr>
        <w:t>.А</w:t>
      </w:r>
      <w:proofErr w:type="gramEnd"/>
      <w:r w:rsidRPr="005139FA">
        <w:rPr>
          <w:color w:val="000000"/>
        </w:rPr>
        <w:t>зов</w:t>
      </w:r>
      <w:proofErr w:type="spellEnd"/>
      <w:r w:rsidRPr="005139FA">
        <w:rPr>
          <w:color w:val="000000"/>
        </w:rPr>
        <w:t>, ул.Комсомольская,7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>ИНН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 xml:space="preserve">КПП  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proofErr w:type="gramStart"/>
      <w:r w:rsidRPr="005139FA">
        <w:rPr>
          <w:color w:val="000000"/>
        </w:rPr>
        <w:t>р</w:t>
      </w:r>
      <w:proofErr w:type="spellEnd"/>
      <w:proofErr w:type="gramEnd"/>
      <w:r w:rsidRPr="005139FA">
        <w:rPr>
          <w:color w:val="000000"/>
        </w:rPr>
        <w:t xml:space="preserve">/с 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>Заведующий МБДОУ  № 32 г. Азова</w:t>
      </w:r>
    </w:p>
    <w:p w:rsidR="005139FA" w:rsidRPr="005139FA" w:rsidRDefault="005139FA" w:rsidP="005139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>___________________________С. В. Волосных</w:t>
      </w:r>
    </w:p>
    <w:p w:rsidR="005139FA" w:rsidRPr="005139FA" w:rsidRDefault="005139FA" w:rsidP="005139FA">
      <w:pPr>
        <w:jc w:val="both"/>
        <w:rPr>
          <w:rFonts w:ascii="Times New Roman" w:hAnsi="Times New Roman" w:cs="Times New Roman"/>
        </w:rPr>
      </w:pPr>
    </w:p>
    <w:p w:rsidR="00526206" w:rsidRPr="00526206" w:rsidRDefault="00526206" w:rsidP="00526206">
      <w:pPr>
        <w:jc w:val="center"/>
        <w:rPr>
          <w:rFonts w:ascii="Times New Roman" w:hAnsi="Times New Roman" w:cs="Times New Roman"/>
          <w:sz w:val="32"/>
          <w:szCs w:val="32"/>
        </w:rPr>
      </w:pPr>
      <w:r w:rsidRPr="00526206">
        <w:rPr>
          <w:rFonts w:ascii="Times New Roman" w:hAnsi="Times New Roman" w:cs="Times New Roman"/>
          <w:sz w:val="32"/>
          <w:szCs w:val="32"/>
        </w:rPr>
        <w:t>Договор пожертвования</w:t>
      </w:r>
    </w:p>
    <w:p w:rsidR="00526206" w:rsidRPr="00526206" w:rsidRDefault="00526206" w:rsidP="00526206">
      <w:pPr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>г</w:t>
      </w:r>
      <w:proofErr w:type="gramStart"/>
      <w:r w:rsidRPr="00526206">
        <w:rPr>
          <w:rFonts w:ascii="Times New Roman" w:hAnsi="Times New Roman" w:cs="Times New Roman"/>
        </w:rPr>
        <w:t xml:space="preserve">.. </w:t>
      </w:r>
      <w:proofErr w:type="gramEnd"/>
      <w:r w:rsidRPr="00526206">
        <w:rPr>
          <w:rFonts w:ascii="Times New Roman" w:hAnsi="Times New Roman" w:cs="Times New Roman"/>
        </w:rPr>
        <w:t xml:space="preserve">Азов                                                                                              «___» ___________ 20__ г. </w:t>
      </w:r>
    </w:p>
    <w:p w:rsidR="00526206" w:rsidRPr="00526206" w:rsidRDefault="00526206" w:rsidP="00526206">
      <w:pPr>
        <w:jc w:val="both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>_____________________________________________________________________________ именуемое (</w:t>
      </w:r>
      <w:proofErr w:type="spellStart"/>
      <w:r w:rsidRPr="00526206">
        <w:rPr>
          <w:rFonts w:ascii="Times New Roman" w:hAnsi="Times New Roman" w:cs="Times New Roman"/>
        </w:rPr>
        <w:t>ый</w:t>
      </w:r>
      <w:proofErr w:type="spellEnd"/>
      <w:r w:rsidRPr="00526206">
        <w:rPr>
          <w:rFonts w:ascii="Times New Roman" w:hAnsi="Times New Roman" w:cs="Times New Roman"/>
        </w:rPr>
        <w:t>) в дальнейшем «Жертвователь», с одной стороны и Муниципальное бюджетное дошкольное образовательное учреждение детский сад № 32 г. Азова (МБДОУ №32 г. Азова), в лице заведующего Волосных Светланы Владимировны, действующего на основании Устава, именуемое в дальнейшем «Учреждение», с другой стороны, именуемые в дальнейшем Стороны, заключили настоящий договор о нижеследующем: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1. Предмет договора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1.1. В соответствии с настоящим договором Жертвователь обязуется безвозмездно передать Учреждению в качестве </w:t>
      </w:r>
      <w:proofErr w:type="spellStart"/>
      <w:r w:rsidRPr="00526206">
        <w:rPr>
          <w:rFonts w:ascii="Times New Roman" w:hAnsi="Times New Roman" w:cs="Times New Roman"/>
        </w:rPr>
        <w:t>пожертвования_________________________________</w:t>
      </w:r>
      <w:proofErr w:type="spellEnd"/>
      <w:r w:rsidRPr="00526206">
        <w:rPr>
          <w:rFonts w:ascii="Times New Roman" w:hAnsi="Times New Roman" w:cs="Times New Roman"/>
        </w:rPr>
        <w:t xml:space="preserve">.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  <w:sz w:val="16"/>
          <w:szCs w:val="16"/>
        </w:rPr>
        <w:t xml:space="preserve">                          (имущество, права и т.п.; если вещь не одна – перечисление, указывающие индивидуализирующие признаки вещей)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>1.2. Жертвователь передает Учреждению средства, указанные в пункте 1.1. настоящего договора, для использования Учреждением в целях _______________________________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26206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526206">
        <w:rPr>
          <w:rFonts w:ascii="Times New Roman" w:hAnsi="Times New Roman" w:cs="Times New Roman"/>
          <w:sz w:val="18"/>
          <w:szCs w:val="18"/>
        </w:rPr>
        <w:t>(цели использования имущества)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2. Права и обязанности сторон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>2.1. Учреждение вправе в любое время до передачи ему пожертвования от него отказаться. Отказ Учреждени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 2.2. Жертвователь вправе требовать отмены пожертвования в случае использования Учреждением пожертвованных средств не в соответствии с целями, указанными в пункте</w:t>
      </w:r>
      <w:proofErr w:type="gramStart"/>
      <w:r w:rsidRPr="00526206">
        <w:rPr>
          <w:rFonts w:ascii="Times New Roman" w:hAnsi="Times New Roman" w:cs="Times New Roman"/>
        </w:rPr>
        <w:t>1</w:t>
      </w:r>
      <w:proofErr w:type="gramEnd"/>
      <w:r w:rsidRPr="00526206">
        <w:rPr>
          <w:rFonts w:ascii="Times New Roman" w:hAnsi="Times New Roman" w:cs="Times New Roman"/>
        </w:rPr>
        <w:t xml:space="preserve">.2. настоящего договора.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3. Разрешение споров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3.1. Все споры и разногласия, которые могут возникнуть между Сторонами по </w:t>
      </w:r>
      <w:proofErr w:type="gramStart"/>
      <w:r w:rsidRPr="00526206">
        <w:rPr>
          <w:rFonts w:ascii="Times New Roman" w:hAnsi="Times New Roman" w:cs="Times New Roman"/>
        </w:rPr>
        <w:t>вопросам, не нашедшим своего разрешения в тексте данного договора</w:t>
      </w:r>
      <w:proofErr w:type="gramEnd"/>
      <w:r w:rsidRPr="00526206">
        <w:rPr>
          <w:rFonts w:ascii="Times New Roman" w:hAnsi="Times New Roman" w:cs="Times New Roman"/>
        </w:rPr>
        <w:t xml:space="preserve"> будут разрешаться путем переговоров на основе действующего законодательства.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>3.2.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 4. Срок действия договора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>4.1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 5. Заключительные положения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 5.1. 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5.2. Любые изменения и дополнения к настоящему договору действительны при условии, если они совершены в письменной форме и подписаны Сторонами.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5.3. </w:t>
      </w:r>
      <w:proofErr w:type="gramStart"/>
      <w:r w:rsidRPr="00526206">
        <w:rPr>
          <w:rFonts w:ascii="Times New Roman" w:hAnsi="Times New Roman" w:cs="Times New Roman"/>
        </w:rPr>
        <w:t>Договор</w:t>
      </w:r>
      <w:proofErr w:type="gramEnd"/>
      <w:r w:rsidRPr="00526206">
        <w:rPr>
          <w:rFonts w:ascii="Times New Roman" w:hAnsi="Times New Roman" w:cs="Times New Roman"/>
        </w:rPr>
        <w:t xml:space="preserve"> может быть расторгнут по письменному соглашению Сторон.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5.4. Договор составлен в двух экземплярах, имеющих одинаковую юридическую силу, по одному для каждого из Сторон.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lastRenderedPageBreak/>
        <w:t xml:space="preserve">6. Адреса и реквизиты сторон Жертвователь Учреждение </w:t>
      </w: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6206">
        <w:rPr>
          <w:color w:val="000000"/>
        </w:rPr>
        <w:t>«</w:t>
      </w:r>
      <w:proofErr w:type="spellStart"/>
      <w:r w:rsidRPr="00526206">
        <w:rPr>
          <w:color w:val="000000"/>
        </w:rPr>
        <w:t>Жертовователь</w:t>
      </w:r>
      <w:proofErr w:type="spellEnd"/>
      <w:r w:rsidRPr="00526206">
        <w:rPr>
          <w:color w:val="000000"/>
        </w:rPr>
        <w:t>» ____________________________________________________</w:t>
      </w: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6206">
        <w:rPr>
          <w:color w:val="000000"/>
        </w:rPr>
        <w:t>Почтовый адрес и индекс__________________________________________</w:t>
      </w: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6206">
        <w:rPr>
          <w:color w:val="000000"/>
        </w:rPr>
        <w:t>Паспорт серия ____________ № _____________ Выдан_________________</w:t>
      </w: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6206">
        <w:rPr>
          <w:color w:val="000000"/>
        </w:rPr>
        <w:t> _________________________________________________________________</w:t>
      </w: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6206">
        <w:rPr>
          <w:color w:val="000000"/>
        </w:rPr>
        <w:t>Подпись ______________________</w:t>
      </w: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6206">
        <w:rPr>
          <w:color w:val="000000"/>
        </w:rPr>
        <w:t> «Учреждение»</w:t>
      </w:r>
      <w:proofErr w:type="gramStart"/>
      <w:r w:rsidRPr="00526206">
        <w:rPr>
          <w:color w:val="000000"/>
        </w:rPr>
        <w:t xml:space="preserve"> :</w:t>
      </w:r>
      <w:proofErr w:type="gramEnd"/>
      <w:r w:rsidRPr="00526206">
        <w:rPr>
          <w:color w:val="000000"/>
        </w:rPr>
        <w:t xml:space="preserve"> МБДОУ № 32 г. Азова</w:t>
      </w: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6206">
        <w:rPr>
          <w:color w:val="000000"/>
        </w:rPr>
        <w:t xml:space="preserve">Почтовый </w:t>
      </w:r>
      <w:proofErr w:type="spellStart"/>
      <w:r w:rsidRPr="00526206">
        <w:rPr>
          <w:color w:val="000000"/>
        </w:rPr>
        <w:t>адрес:г</w:t>
      </w:r>
      <w:proofErr w:type="gramStart"/>
      <w:r w:rsidRPr="00526206">
        <w:rPr>
          <w:color w:val="000000"/>
        </w:rPr>
        <w:t>.А</w:t>
      </w:r>
      <w:proofErr w:type="gramEnd"/>
      <w:r w:rsidRPr="00526206">
        <w:rPr>
          <w:color w:val="000000"/>
        </w:rPr>
        <w:t>зов</w:t>
      </w:r>
      <w:proofErr w:type="spellEnd"/>
      <w:r w:rsidRPr="00526206">
        <w:rPr>
          <w:color w:val="000000"/>
        </w:rPr>
        <w:t>, ул.Комсомольская,7</w:t>
      </w: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6206">
        <w:rPr>
          <w:color w:val="000000"/>
        </w:rPr>
        <w:t>ИНН</w:t>
      </w: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6206">
        <w:rPr>
          <w:color w:val="000000"/>
        </w:rPr>
        <w:t xml:space="preserve">КПП  </w:t>
      </w: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proofErr w:type="gramStart"/>
      <w:r w:rsidRPr="00526206">
        <w:rPr>
          <w:color w:val="000000"/>
        </w:rPr>
        <w:t>р</w:t>
      </w:r>
      <w:proofErr w:type="spellEnd"/>
      <w:proofErr w:type="gramEnd"/>
      <w:r w:rsidRPr="00526206">
        <w:rPr>
          <w:color w:val="000000"/>
        </w:rPr>
        <w:t xml:space="preserve">/с </w:t>
      </w: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6206">
        <w:rPr>
          <w:color w:val="000000"/>
        </w:rPr>
        <w:t>Заведующий МБДОУ  № 32</w:t>
      </w:r>
    </w:p>
    <w:p w:rsidR="00526206" w:rsidRPr="00526206" w:rsidRDefault="00526206" w:rsidP="0052620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26206">
        <w:rPr>
          <w:color w:val="000000"/>
        </w:rPr>
        <w:t>___________________________С. В. Волосных</w:t>
      </w:r>
    </w:p>
    <w:p w:rsidR="0077610C" w:rsidRDefault="0077610C"/>
    <w:p w:rsidR="00526206" w:rsidRDefault="005139FA" w:rsidP="005139FA">
      <w:r>
        <w:t xml:space="preserve">                                                                                 </w:t>
      </w:r>
    </w:p>
    <w:p w:rsidR="005139FA" w:rsidRPr="00526206" w:rsidRDefault="00526206" w:rsidP="000B65A7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</w:t>
      </w:r>
      <w:r w:rsidR="005139FA">
        <w:t xml:space="preserve">        </w:t>
      </w:r>
      <w:r w:rsidR="005139FA" w:rsidRPr="00526206">
        <w:rPr>
          <w:rFonts w:ascii="Times New Roman" w:hAnsi="Times New Roman" w:cs="Times New Roman"/>
        </w:rPr>
        <w:t>Заведующему МБДОУ  № 32 г. Азова</w:t>
      </w:r>
    </w:p>
    <w:p w:rsidR="005139FA" w:rsidRPr="00526206" w:rsidRDefault="005139FA" w:rsidP="000B65A7">
      <w:pPr>
        <w:tabs>
          <w:tab w:val="left" w:pos="8140"/>
        </w:tabs>
        <w:spacing w:after="0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                                                                                Волосных С. В.</w:t>
      </w:r>
      <w:r w:rsidRPr="00526206">
        <w:rPr>
          <w:rFonts w:ascii="Times New Roman" w:hAnsi="Times New Roman" w:cs="Times New Roman"/>
        </w:rPr>
        <w:tab/>
      </w:r>
    </w:p>
    <w:p w:rsidR="005139FA" w:rsidRPr="00526206" w:rsidRDefault="005139FA" w:rsidP="000B65A7">
      <w:pPr>
        <w:tabs>
          <w:tab w:val="left" w:pos="15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26206">
        <w:rPr>
          <w:rFonts w:ascii="Times New Roman" w:hAnsi="Times New Roman" w:cs="Times New Roman"/>
        </w:rPr>
        <w:t xml:space="preserve">                                                                                     __________</w:t>
      </w:r>
      <w:r w:rsidRPr="00526206">
        <w:rPr>
          <w:rFonts w:ascii="Times New Roman" w:hAnsi="Times New Roman" w:cs="Times New Roman"/>
          <w:sz w:val="28"/>
          <w:szCs w:val="28"/>
        </w:rPr>
        <w:t>____________________</w:t>
      </w:r>
    </w:p>
    <w:p w:rsidR="005139FA" w:rsidRPr="00526206" w:rsidRDefault="005139FA" w:rsidP="000B65A7">
      <w:pPr>
        <w:tabs>
          <w:tab w:val="left" w:pos="4103"/>
          <w:tab w:val="left" w:pos="5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26206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5139FA" w:rsidRPr="00526206" w:rsidRDefault="005139FA" w:rsidP="000B65A7">
      <w:pPr>
        <w:tabs>
          <w:tab w:val="left" w:pos="15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39FA" w:rsidRPr="00CC69C8" w:rsidRDefault="005139FA" w:rsidP="005139FA">
      <w:pPr>
        <w:tabs>
          <w:tab w:val="left" w:pos="1520"/>
        </w:tabs>
        <w:ind w:left="1496" w:firstLine="1122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 xml:space="preserve">         заявление</w:t>
      </w:r>
    </w:p>
    <w:p w:rsidR="005139FA" w:rsidRPr="00CC69C8" w:rsidRDefault="005139FA" w:rsidP="005139FA">
      <w:pPr>
        <w:tabs>
          <w:tab w:val="left" w:pos="1520"/>
        </w:tabs>
        <w:ind w:left="1496" w:firstLine="1122"/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ind w:left="540" w:firstLine="304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, </w:t>
      </w:r>
    </w:p>
    <w:p w:rsidR="005139FA" w:rsidRPr="00CC69C8" w:rsidRDefault="005139FA" w:rsidP="005139FA">
      <w:pPr>
        <w:ind w:left="540" w:firstLine="304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 xml:space="preserve">                   (Ф.И.О)</w:t>
      </w:r>
    </w:p>
    <w:p w:rsidR="005139FA" w:rsidRPr="00CC69C8" w:rsidRDefault="005139FA" w:rsidP="00CC69C8">
      <w:pPr>
        <w:spacing w:after="0"/>
        <w:ind w:left="540" w:firstLine="304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>по собственному желанию передаю МБДОУ № 32 г. Азова  в качестве пожертвования ______________________________________________________________</w:t>
      </w:r>
      <w:r w:rsidR="00CC69C8">
        <w:rPr>
          <w:rFonts w:ascii="Times New Roman" w:hAnsi="Times New Roman" w:cs="Times New Roman"/>
          <w:sz w:val="24"/>
          <w:szCs w:val="24"/>
        </w:rPr>
        <w:t>________</w:t>
      </w:r>
    </w:p>
    <w:p w:rsidR="005139FA" w:rsidRPr="00CC69C8" w:rsidRDefault="005139FA" w:rsidP="00CC69C8">
      <w:pPr>
        <w:ind w:left="567" w:hanging="56"/>
        <w:rPr>
          <w:rFonts w:ascii="Times New Roman" w:hAnsi="Times New Roman" w:cs="Times New Roman"/>
          <w:sz w:val="18"/>
          <w:szCs w:val="18"/>
        </w:rPr>
      </w:pPr>
      <w:r w:rsidRPr="00CC69C8">
        <w:rPr>
          <w:rFonts w:ascii="Times New Roman" w:hAnsi="Times New Roman" w:cs="Times New Roman"/>
          <w:sz w:val="18"/>
          <w:szCs w:val="18"/>
        </w:rPr>
        <w:t>(имущество и т.п.; если вещь не одна – перечисление, указывающие индивидуализирующие признаки вещей)</w:t>
      </w:r>
    </w:p>
    <w:p w:rsidR="005139FA" w:rsidRPr="00CC69C8" w:rsidRDefault="005139FA" w:rsidP="005139FA">
      <w:pPr>
        <w:ind w:left="540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CC69C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139FA" w:rsidRPr="00CC69C8" w:rsidRDefault="005139FA" w:rsidP="005139FA">
      <w:pPr>
        <w:ind w:left="360" w:hanging="56"/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tabs>
          <w:tab w:val="left" w:pos="1520"/>
        </w:tabs>
        <w:ind w:left="1496" w:firstLine="1122"/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tabs>
          <w:tab w:val="left" w:pos="1520"/>
        </w:tabs>
        <w:ind w:left="1496" w:firstLine="1122"/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tabs>
          <w:tab w:val="left" w:pos="1520"/>
        </w:tabs>
        <w:ind w:left="1496" w:firstLine="1122"/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pStyle w:val="1"/>
        <w:ind w:left="0"/>
      </w:pPr>
      <w:r w:rsidRPr="00CC69C8">
        <w:t>«____»  ____. 20___             ____________________           ________________________</w:t>
      </w:r>
    </w:p>
    <w:p w:rsidR="005139FA" w:rsidRPr="00CC69C8" w:rsidRDefault="005139FA" w:rsidP="005139FA">
      <w:pPr>
        <w:pStyle w:val="1"/>
        <w:tabs>
          <w:tab w:val="center" w:pos="3265"/>
        </w:tabs>
        <w:ind w:left="0"/>
      </w:pPr>
      <w:r w:rsidRPr="00CC69C8">
        <w:t xml:space="preserve">                                                                   (подпись)</w:t>
      </w:r>
      <w:r w:rsidRPr="00CC69C8">
        <w:tab/>
        <w:t xml:space="preserve">                  (расшифровка подписи)</w:t>
      </w:r>
    </w:p>
    <w:p w:rsidR="005139FA" w:rsidRPr="00526206" w:rsidRDefault="005139FA" w:rsidP="005139FA">
      <w:pPr>
        <w:rPr>
          <w:rFonts w:ascii="Times New Roman" w:hAnsi="Times New Roman" w:cs="Times New Roman"/>
        </w:rPr>
      </w:pPr>
    </w:p>
    <w:p w:rsidR="005139FA" w:rsidRPr="00526206" w:rsidRDefault="005139FA">
      <w:pPr>
        <w:rPr>
          <w:rFonts w:ascii="Times New Roman" w:hAnsi="Times New Roman" w:cs="Times New Roman"/>
        </w:rPr>
      </w:pPr>
    </w:p>
    <w:p w:rsidR="000B65A7" w:rsidRDefault="00CC69C8" w:rsidP="000B6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щеобразовательное учреждение</w:t>
      </w:r>
    </w:p>
    <w:p w:rsidR="00CC69C8" w:rsidRPr="00CC69C8" w:rsidRDefault="00CC69C8" w:rsidP="000B6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>детский сад № 32 г. Азова</w:t>
      </w:r>
    </w:p>
    <w:p w:rsidR="005139FA" w:rsidRPr="00CC69C8" w:rsidRDefault="005139FA" w:rsidP="005139F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>Приказ</w:t>
      </w:r>
    </w:p>
    <w:p w:rsidR="005139FA" w:rsidRPr="00CC69C8" w:rsidRDefault="005139FA" w:rsidP="005139FA">
      <w:pPr>
        <w:ind w:left="748"/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>____._____ 201__ г.                                                                               № ______</w:t>
      </w:r>
    </w:p>
    <w:p w:rsidR="005139FA" w:rsidRPr="00CC69C8" w:rsidRDefault="005139FA" w:rsidP="005139FA">
      <w:pPr>
        <w:ind w:left="748"/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>«О постановке на баланс пожертвований»</w:t>
      </w:r>
    </w:p>
    <w:p w:rsidR="005139FA" w:rsidRPr="00CC69C8" w:rsidRDefault="005139FA" w:rsidP="005139FA">
      <w:pPr>
        <w:ind w:left="18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>В соответствии со ст. 582 ГК РФ, уставом МБДОУ,</w:t>
      </w:r>
    </w:p>
    <w:p w:rsidR="005139FA" w:rsidRPr="00CC69C8" w:rsidRDefault="005139FA" w:rsidP="005139FA">
      <w:pPr>
        <w:jc w:val="both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>Приказываю:</w:t>
      </w:r>
    </w:p>
    <w:p w:rsidR="005139FA" w:rsidRPr="00CC69C8" w:rsidRDefault="005139FA" w:rsidP="005139FA">
      <w:pPr>
        <w:jc w:val="both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 xml:space="preserve">1. Завхозу ___________ принять пожертвования </w:t>
      </w:r>
      <w:proofErr w:type="gramStart"/>
      <w:r w:rsidRPr="00CC69C8">
        <w:rPr>
          <w:rFonts w:ascii="Times New Roman" w:hAnsi="Times New Roman" w:cs="Times New Roman"/>
          <w:sz w:val="24"/>
          <w:szCs w:val="24"/>
        </w:rPr>
        <w:t>согласно заявления</w:t>
      </w:r>
      <w:proofErr w:type="gramEnd"/>
      <w:r w:rsidRPr="00CC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9C8">
        <w:rPr>
          <w:rFonts w:ascii="Times New Roman" w:hAnsi="Times New Roman" w:cs="Times New Roman"/>
          <w:sz w:val="24"/>
          <w:szCs w:val="24"/>
        </w:rPr>
        <w:t>пожервователя</w:t>
      </w:r>
      <w:proofErr w:type="spellEnd"/>
    </w:p>
    <w:p w:rsidR="005139FA" w:rsidRPr="00CC69C8" w:rsidRDefault="005139FA" w:rsidP="005139FA">
      <w:pPr>
        <w:jc w:val="both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 xml:space="preserve">2. Главному бухгалтеру _______________________________________ принять акт о постановке на баланс имущества, полученного от </w:t>
      </w:r>
      <w:proofErr w:type="spellStart"/>
      <w:r w:rsidRPr="00CC69C8">
        <w:rPr>
          <w:rFonts w:ascii="Times New Roman" w:hAnsi="Times New Roman" w:cs="Times New Roman"/>
          <w:sz w:val="24"/>
          <w:szCs w:val="24"/>
        </w:rPr>
        <w:t>пожервователей</w:t>
      </w:r>
      <w:proofErr w:type="spellEnd"/>
      <w:r w:rsidRPr="00CC69C8">
        <w:rPr>
          <w:rFonts w:ascii="Times New Roman" w:hAnsi="Times New Roman" w:cs="Times New Roman"/>
          <w:sz w:val="24"/>
          <w:szCs w:val="24"/>
        </w:rPr>
        <w:t xml:space="preserve">  и поставить на отдельный баланс МБДОУ в соответствии с действующим законодательством.</w:t>
      </w:r>
    </w:p>
    <w:p w:rsidR="005139FA" w:rsidRPr="00CC69C8" w:rsidRDefault="005139FA" w:rsidP="0051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jc w:val="both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C69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69C8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5139FA" w:rsidRPr="00CC69C8" w:rsidRDefault="005139FA" w:rsidP="0051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>Зав. МБДОУ №32 г. Азова                                                            С. В. Волосных</w:t>
      </w:r>
    </w:p>
    <w:p w:rsidR="005139FA" w:rsidRPr="00CC69C8" w:rsidRDefault="005139FA" w:rsidP="005139FA">
      <w:pPr>
        <w:ind w:left="1122"/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CC69C8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CC69C8">
        <w:rPr>
          <w:rFonts w:ascii="Times New Roman" w:hAnsi="Times New Roman" w:cs="Times New Roman"/>
          <w:sz w:val="24"/>
          <w:szCs w:val="24"/>
        </w:rPr>
        <w:t>:</w:t>
      </w:r>
    </w:p>
    <w:p w:rsidR="005139FA" w:rsidRPr="00CC69C8" w:rsidRDefault="005139FA" w:rsidP="005139FA">
      <w:pPr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139FA" w:rsidRPr="00CC69C8" w:rsidRDefault="005139FA" w:rsidP="005139FA">
      <w:pPr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139FA" w:rsidRDefault="005139FA">
      <w:pPr>
        <w:rPr>
          <w:rFonts w:ascii="Times New Roman" w:hAnsi="Times New Roman" w:cs="Times New Roman"/>
        </w:rPr>
      </w:pPr>
    </w:p>
    <w:p w:rsidR="003012B6" w:rsidRDefault="003012B6">
      <w:pPr>
        <w:rPr>
          <w:rFonts w:ascii="Times New Roman" w:hAnsi="Times New Roman" w:cs="Times New Roman"/>
        </w:rPr>
      </w:pPr>
    </w:p>
    <w:p w:rsidR="003012B6" w:rsidRDefault="003012B6">
      <w:pPr>
        <w:rPr>
          <w:rFonts w:ascii="Times New Roman" w:hAnsi="Times New Roman" w:cs="Times New Roman"/>
        </w:rPr>
      </w:pPr>
    </w:p>
    <w:p w:rsidR="003012B6" w:rsidRDefault="003012B6">
      <w:pPr>
        <w:rPr>
          <w:rFonts w:ascii="Times New Roman" w:hAnsi="Times New Roman" w:cs="Times New Roman"/>
        </w:rPr>
      </w:pPr>
    </w:p>
    <w:p w:rsidR="003012B6" w:rsidRDefault="003012B6">
      <w:pPr>
        <w:rPr>
          <w:rFonts w:ascii="Times New Roman" w:hAnsi="Times New Roman" w:cs="Times New Roman"/>
        </w:rPr>
      </w:pPr>
    </w:p>
    <w:p w:rsidR="003012B6" w:rsidRDefault="003012B6">
      <w:pPr>
        <w:rPr>
          <w:rFonts w:ascii="Times New Roman" w:hAnsi="Times New Roman" w:cs="Times New Roman"/>
        </w:rPr>
      </w:pPr>
    </w:p>
    <w:p w:rsidR="000B65A7" w:rsidRDefault="000B65A7">
      <w:pPr>
        <w:rPr>
          <w:rFonts w:ascii="Times New Roman" w:hAnsi="Times New Roman" w:cs="Times New Roman"/>
        </w:rPr>
      </w:pPr>
    </w:p>
    <w:p w:rsidR="003012B6" w:rsidRDefault="003012B6">
      <w:pPr>
        <w:rPr>
          <w:rFonts w:ascii="Times New Roman" w:hAnsi="Times New Roman" w:cs="Times New Roman"/>
        </w:rPr>
      </w:pPr>
    </w:p>
    <w:p w:rsidR="000B65A7" w:rsidRDefault="003012B6" w:rsidP="00301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2B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бюджетное дошкольное  образовательное учреждение </w:t>
      </w:r>
    </w:p>
    <w:p w:rsidR="003012B6" w:rsidRPr="003012B6" w:rsidRDefault="003012B6" w:rsidP="00301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2B6">
        <w:rPr>
          <w:rFonts w:ascii="Times New Roman" w:hAnsi="Times New Roman" w:cs="Times New Roman"/>
          <w:sz w:val="24"/>
          <w:szCs w:val="24"/>
        </w:rPr>
        <w:t>детский сад  № 32 г. Азова</w:t>
      </w:r>
    </w:p>
    <w:p w:rsidR="003012B6" w:rsidRDefault="003012B6" w:rsidP="003012B6">
      <w:pPr>
        <w:rPr>
          <w:rFonts w:ascii="Times New Roman" w:hAnsi="Times New Roman" w:cs="Times New Roman"/>
          <w:sz w:val="24"/>
          <w:szCs w:val="24"/>
        </w:rPr>
      </w:pPr>
    </w:p>
    <w:p w:rsidR="003012B6" w:rsidRPr="003012B6" w:rsidRDefault="003012B6" w:rsidP="003012B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12B6">
        <w:rPr>
          <w:rFonts w:ascii="Times New Roman" w:hAnsi="Times New Roman" w:cs="Times New Roman"/>
          <w:sz w:val="24"/>
          <w:szCs w:val="24"/>
        </w:rPr>
        <w:t xml:space="preserve">Основание  для составления акта   </w:t>
      </w:r>
      <w:r w:rsidRPr="003012B6">
        <w:rPr>
          <w:rFonts w:ascii="Times New Roman" w:hAnsi="Times New Roman" w:cs="Times New Roman"/>
          <w:sz w:val="24"/>
          <w:szCs w:val="24"/>
          <w:u w:val="single"/>
        </w:rPr>
        <w:t>приказ №          от                  .201__ г.</w:t>
      </w:r>
    </w:p>
    <w:p w:rsidR="003012B6" w:rsidRPr="003012B6" w:rsidRDefault="003012B6" w:rsidP="003012B6">
      <w:pPr>
        <w:rPr>
          <w:rFonts w:ascii="Times New Roman" w:hAnsi="Times New Roman" w:cs="Times New Roman"/>
          <w:sz w:val="24"/>
          <w:szCs w:val="24"/>
        </w:rPr>
      </w:pPr>
      <w:r w:rsidRPr="003012B6">
        <w:rPr>
          <w:rFonts w:ascii="Times New Roman" w:hAnsi="Times New Roman" w:cs="Times New Roman"/>
          <w:sz w:val="24"/>
          <w:szCs w:val="24"/>
        </w:rPr>
        <w:t xml:space="preserve">Материально ответственное лицо  </w:t>
      </w:r>
      <w:r w:rsidRPr="003012B6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Pr="003012B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3012B6" w:rsidRPr="003012B6" w:rsidRDefault="003012B6" w:rsidP="00301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2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012B6" w:rsidRPr="003012B6" w:rsidRDefault="003012B6" w:rsidP="00301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2B6">
        <w:rPr>
          <w:rFonts w:ascii="Times New Roman" w:hAnsi="Times New Roman" w:cs="Times New Roman"/>
          <w:sz w:val="24"/>
          <w:szCs w:val="24"/>
        </w:rPr>
        <w:t xml:space="preserve"> Утверждаю:  </w:t>
      </w:r>
    </w:p>
    <w:p w:rsidR="003012B6" w:rsidRPr="003012B6" w:rsidRDefault="003012B6" w:rsidP="003012B6">
      <w:pPr>
        <w:rPr>
          <w:rFonts w:ascii="Times New Roman" w:hAnsi="Times New Roman" w:cs="Times New Roman"/>
          <w:sz w:val="24"/>
          <w:szCs w:val="24"/>
        </w:rPr>
      </w:pPr>
      <w:r w:rsidRPr="003012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Заведующий МБДОУ № 32 г. Азова</w:t>
      </w:r>
    </w:p>
    <w:p w:rsidR="003012B6" w:rsidRPr="003012B6" w:rsidRDefault="003012B6" w:rsidP="003012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2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 С. В. Волосных</w:t>
      </w:r>
    </w:p>
    <w:p w:rsidR="003012B6" w:rsidRPr="003012B6" w:rsidRDefault="003012B6" w:rsidP="00301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2B6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3012B6" w:rsidRPr="003012B6" w:rsidRDefault="003012B6" w:rsidP="00301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2B6">
        <w:rPr>
          <w:rFonts w:ascii="Times New Roman" w:hAnsi="Times New Roman" w:cs="Times New Roman"/>
          <w:b/>
          <w:sz w:val="24"/>
          <w:szCs w:val="24"/>
        </w:rPr>
        <w:t>о постановке на баланс имущества, полученного от жертвователей</w:t>
      </w:r>
    </w:p>
    <w:p w:rsidR="003012B6" w:rsidRPr="003012B6" w:rsidRDefault="003012B6" w:rsidP="00301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2B6">
        <w:rPr>
          <w:rFonts w:ascii="Times New Roman" w:hAnsi="Times New Roman" w:cs="Times New Roman"/>
          <w:b/>
          <w:sz w:val="24"/>
          <w:szCs w:val="24"/>
        </w:rPr>
        <w:t>от   ___ . ______ .  201__ г.</w:t>
      </w:r>
    </w:p>
    <w:p w:rsidR="003012B6" w:rsidRPr="003012B6" w:rsidRDefault="003012B6" w:rsidP="003012B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12B6">
        <w:rPr>
          <w:rFonts w:ascii="Times New Roman" w:hAnsi="Times New Roman" w:cs="Times New Roman"/>
          <w:sz w:val="24"/>
          <w:szCs w:val="24"/>
        </w:rPr>
        <w:t xml:space="preserve">Причина постановки на баланс  </w:t>
      </w:r>
      <w:r w:rsidRPr="003012B6">
        <w:rPr>
          <w:rFonts w:ascii="Times New Roman" w:hAnsi="Times New Roman" w:cs="Times New Roman"/>
          <w:sz w:val="24"/>
          <w:szCs w:val="24"/>
          <w:u w:val="single"/>
        </w:rPr>
        <w:t>заявление __________________</w:t>
      </w:r>
    </w:p>
    <w:p w:rsidR="003012B6" w:rsidRPr="003012B6" w:rsidRDefault="003012B6" w:rsidP="003012B6">
      <w:pPr>
        <w:jc w:val="both"/>
        <w:rPr>
          <w:rFonts w:ascii="Times New Roman" w:hAnsi="Times New Roman" w:cs="Times New Roman"/>
          <w:sz w:val="24"/>
          <w:szCs w:val="24"/>
        </w:rPr>
      </w:pPr>
      <w:r w:rsidRPr="003012B6">
        <w:rPr>
          <w:rFonts w:ascii="Times New Roman" w:hAnsi="Times New Roman" w:cs="Times New Roman"/>
          <w:sz w:val="24"/>
          <w:szCs w:val="24"/>
        </w:rPr>
        <w:t xml:space="preserve">Сведения о состоянии имущества </w:t>
      </w:r>
    </w:p>
    <w:tbl>
      <w:tblPr>
        <w:tblpPr w:leftFromText="180" w:rightFromText="180" w:vertAnchor="text" w:horzAnchor="margin" w:tblpXSpec="center" w:tblpY="108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8"/>
        <w:gridCol w:w="1800"/>
        <w:gridCol w:w="1260"/>
        <w:gridCol w:w="1440"/>
        <w:gridCol w:w="2693"/>
      </w:tblGrid>
      <w:tr w:rsidR="003012B6" w:rsidRPr="003012B6" w:rsidTr="003B2CCF">
        <w:trPr>
          <w:trHeight w:val="99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B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к бухгалтерскому учёту</w:t>
            </w:r>
          </w:p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B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B6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ая или восстановительная стоимость</w:t>
            </w:r>
          </w:p>
        </w:tc>
      </w:tr>
      <w:tr w:rsidR="003012B6" w:rsidRPr="003012B6" w:rsidTr="003B2CCF">
        <w:trPr>
          <w:trHeight w:val="3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B6" w:rsidRPr="003012B6" w:rsidTr="003B2CCF">
        <w:trPr>
          <w:trHeight w:val="3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B6" w:rsidRPr="003012B6" w:rsidTr="003B2CCF">
        <w:trPr>
          <w:trHeight w:val="35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2B6" w:rsidRPr="003012B6" w:rsidRDefault="003012B6" w:rsidP="003012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2B6" w:rsidRPr="003012B6" w:rsidRDefault="003012B6" w:rsidP="003012B6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3012B6">
        <w:rPr>
          <w:rFonts w:ascii="Times New Roman" w:hAnsi="Times New Roman" w:cs="Times New Roman"/>
          <w:sz w:val="24"/>
          <w:szCs w:val="24"/>
        </w:rPr>
        <w:t xml:space="preserve">Председатель комиссии: ________________     </w:t>
      </w:r>
    </w:p>
    <w:p w:rsidR="003012B6" w:rsidRPr="003012B6" w:rsidRDefault="003012B6" w:rsidP="003012B6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3012B6">
        <w:rPr>
          <w:rFonts w:ascii="Times New Roman" w:hAnsi="Times New Roman" w:cs="Times New Roman"/>
          <w:sz w:val="24"/>
          <w:szCs w:val="24"/>
        </w:rPr>
        <w:t xml:space="preserve">член комиссии:              ________________      </w:t>
      </w:r>
    </w:p>
    <w:p w:rsidR="003012B6" w:rsidRPr="003012B6" w:rsidRDefault="003012B6" w:rsidP="003012B6">
      <w:pPr>
        <w:ind w:left="921"/>
        <w:jc w:val="both"/>
        <w:rPr>
          <w:rFonts w:ascii="Times New Roman" w:hAnsi="Times New Roman" w:cs="Times New Roman"/>
          <w:sz w:val="24"/>
          <w:szCs w:val="24"/>
        </w:rPr>
      </w:pPr>
      <w:r w:rsidRPr="003012B6">
        <w:rPr>
          <w:rFonts w:ascii="Times New Roman" w:hAnsi="Times New Roman" w:cs="Times New Roman"/>
          <w:sz w:val="24"/>
          <w:szCs w:val="24"/>
        </w:rPr>
        <w:t xml:space="preserve">                   ________________                                                                                 </w:t>
      </w:r>
    </w:p>
    <w:p w:rsidR="003012B6" w:rsidRPr="003012B6" w:rsidRDefault="003012B6" w:rsidP="003012B6">
      <w:pPr>
        <w:ind w:left="921"/>
        <w:jc w:val="both"/>
        <w:rPr>
          <w:rFonts w:ascii="Times New Roman" w:hAnsi="Times New Roman" w:cs="Times New Roman"/>
          <w:sz w:val="24"/>
          <w:szCs w:val="24"/>
        </w:rPr>
      </w:pPr>
      <w:r w:rsidRPr="003012B6">
        <w:rPr>
          <w:rFonts w:ascii="Times New Roman" w:hAnsi="Times New Roman" w:cs="Times New Roman"/>
          <w:sz w:val="24"/>
          <w:szCs w:val="24"/>
        </w:rPr>
        <w:t xml:space="preserve">                   _________________   </w:t>
      </w:r>
    </w:p>
    <w:p w:rsidR="003012B6" w:rsidRPr="00526206" w:rsidRDefault="003012B6">
      <w:pPr>
        <w:rPr>
          <w:rFonts w:ascii="Times New Roman" w:hAnsi="Times New Roman" w:cs="Times New Roman"/>
        </w:rPr>
      </w:pPr>
    </w:p>
    <w:sectPr w:rsidR="003012B6" w:rsidRPr="00526206" w:rsidSect="00D236C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37B5"/>
    <w:rsid w:val="00015107"/>
    <w:rsid w:val="00094639"/>
    <w:rsid w:val="000B65A7"/>
    <w:rsid w:val="0017203A"/>
    <w:rsid w:val="002C4EF5"/>
    <w:rsid w:val="003012B6"/>
    <w:rsid w:val="005139FA"/>
    <w:rsid w:val="00526206"/>
    <w:rsid w:val="005551DB"/>
    <w:rsid w:val="005866A3"/>
    <w:rsid w:val="005E2042"/>
    <w:rsid w:val="006067CE"/>
    <w:rsid w:val="0077610C"/>
    <w:rsid w:val="00811506"/>
    <w:rsid w:val="008637B5"/>
    <w:rsid w:val="008D77AE"/>
    <w:rsid w:val="00943141"/>
    <w:rsid w:val="00A05B9C"/>
    <w:rsid w:val="00B920BB"/>
    <w:rsid w:val="00CC69C8"/>
    <w:rsid w:val="00D236C4"/>
    <w:rsid w:val="00DC6AF6"/>
    <w:rsid w:val="00F45179"/>
    <w:rsid w:val="00F7031B"/>
    <w:rsid w:val="00F9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51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 с отступом1"/>
    <w:basedOn w:val="a"/>
    <w:rsid w:val="005139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D626-C163-4094-95BC-7206E820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5-07-28T15:37:00Z</cp:lastPrinted>
  <dcterms:created xsi:type="dcterms:W3CDTF">2014-12-16T20:23:00Z</dcterms:created>
  <dcterms:modified xsi:type="dcterms:W3CDTF">2015-10-12T08:22:00Z</dcterms:modified>
</cp:coreProperties>
</file>